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C7AB" w14:textId="77777777"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112DC3B1" w14:textId="62E8F985" w:rsidR="004D2485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FILEY FLYER 20</w:t>
      </w:r>
      <w:r w:rsidR="00362A42">
        <w:rPr>
          <w:b/>
          <w:sz w:val="44"/>
        </w:rPr>
        <w:t>2</w:t>
      </w:r>
      <w:r w:rsidR="00600F65">
        <w:rPr>
          <w:b/>
          <w:sz w:val="44"/>
        </w:rPr>
        <w:t>5</w:t>
      </w:r>
    </w:p>
    <w:p w14:paraId="23B9053D" w14:textId="77777777"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- </w:t>
      </w:r>
      <w:r w:rsidR="004D2485" w:rsidRPr="009A3C93">
        <w:rPr>
          <w:b/>
        </w:rPr>
        <w:t xml:space="preserve">ST JOHNS CHURCH, </w:t>
      </w:r>
      <w:r w:rsidR="009A3C93">
        <w:rPr>
          <w:b/>
        </w:rPr>
        <w:t xml:space="preserve">WEST AVENUE, </w:t>
      </w:r>
      <w:r w:rsidR="004D2485" w:rsidRPr="009A3C93">
        <w:rPr>
          <w:b/>
        </w:rPr>
        <w:t>FILEY, NORTH YORKSHIRE</w:t>
      </w:r>
      <w:r w:rsidR="009A3C93">
        <w:rPr>
          <w:b/>
        </w:rPr>
        <w:t>, YO14 9AU</w:t>
      </w:r>
    </w:p>
    <w:p w14:paraId="0C0AC7E2" w14:textId="43FC0B1A" w:rsidR="004D2485" w:rsidRPr="000709BF" w:rsidRDefault="004D2485" w:rsidP="004D2485">
      <w:pPr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DE135C">
        <w:rPr>
          <w:b/>
          <w:sz w:val="32"/>
        </w:rPr>
        <w:t>1</w:t>
      </w:r>
      <w:r w:rsidR="00600F65">
        <w:rPr>
          <w:b/>
          <w:sz w:val="32"/>
        </w:rPr>
        <w:t>1</w:t>
      </w:r>
      <w:r w:rsidRPr="000709BF">
        <w:rPr>
          <w:b/>
          <w:sz w:val="32"/>
          <w:vertAlign w:val="superscript"/>
        </w:rPr>
        <w:t>th</w:t>
      </w:r>
      <w:r w:rsidRPr="000709BF">
        <w:rPr>
          <w:b/>
          <w:sz w:val="32"/>
        </w:rPr>
        <w:t xml:space="preserve"> JANUARY 20</w:t>
      </w:r>
      <w:r w:rsidR="00362A42">
        <w:rPr>
          <w:b/>
          <w:sz w:val="32"/>
        </w:rPr>
        <w:t>2</w:t>
      </w:r>
      <w:r w:rsidR="00600F65">
        <w:rPr>
          <w:b/>
          <w:sz w:val="32"/>
        </w:rPr>
        <w:t>5</w:t>
      </w:r>
    </w:p>
    <w:p w14:paraId="14A2F0F6" w14:textId="77777777" w:rsidR="004D2485" w:rsidRDefault="004D2485" w:rsidP="004D2485">
      <w:pPr>
        <w:jc w:val="center"/>
      </w:pPr>
      <w:r>
        <w:t>16 or 23 Miles over the Northern East Yorkshire Wolds</w:t>
      </w:r>
    </w:p>
    <w:p w14:paraId="4A02C843" w14:textId="77777777" w:rsidR="004D2485" w:rsidRDefault="004D2485" w:rsidP="004D2485">
      <w:pPr>
        <w:jc w:val="center"/>
      </w:pPr>
      <w:r>
        <w:t>Registration 07:00</w:t>
      </w:r>
      <w:r w:rsidR="00551EE6">
        <w:t xml:space="preserve"> – 08:15</w:t>
      </w:r>
      <w:r>
        <w:t>. Mass start at 08:30. The minimum kit required is Map O/S Ex</w:t>
      </w:r>
      <w:r w:rsidR="00014674">
        <w:t xml:space="preserve">plorer 301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67C98356" w14:textId="77777777" w:rsidR="009A3C93" w:rsidRDefault="007F0069" w:rsidP="004D2485">
      <w:pPr>
        <w:jc w:val="center"/>
      </w:pPr>
      <w:r w:rsidRPr="007F0069">
        <w:rPr>
          <w:b/>
        </w:rPr>
        <w:t>ENTRY FEE: £1</w:t>
      </w:r>
      <w:r w:rsidR="007629AA">
        <w:rPr>
          <w:b/>
        </w:rPr>
        <w:t>5</w:t>
      </w:r>
      <w:r>
        <w:t xml:space="preserve">   </w:t>
      </w:r>
      <w:r w:rsidR="00014674">
        <w:t>Entry fee includes badge, certificate and refreshments during &amp; at the finish.</w:t>
      </w:r>
    </w:p>
    <w:p w14:paraId="38C061A5" w14:textId="77777777" w:rsidR="00014674" w:rsidRDefault="009A3C93" w:rsidP="004D2485">
      <w:pPr>
        <w:jc w:val="center"/>
      </w:pPr>
      <w:r>
        <w:t>P</w:t>
      </w:r>
      <w:r w:rsidR="00A20BBC">
        <w:t xml:space="preserve">lease park; </w:t>
      </w:r>
      <w:r w:rsidR="00014674">
        <w:t xml:space="preserve">in West Avenue </w:t>
      </w:r>
      <w:r w:rsidR="00F2770F">
        <w:t>(Free)</w:t>
      </w:r>
      <w:r w:rsidR="00014674">
        <w:t xml:space="preserve"> or Bus Station CP (</w:t>
      </w:r>
      <w:r w:rsidR="00BA5200">
        <w:t>Check for Fees</w:t>
      </w:r>
      <w:r w:rsidR="00014674">
        <w:t>). NOTE:  TESCO CAR PARK – 2 hour limit £70 FINE.</w:t>
      </w:r>
    </w:p>
    <w:p w14:paraId="476EC3E5" w14:textId="77777777"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7F5DF092" w14:textId="77777777"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51E2FCB6" w14:textId="77777777"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0C05ACB6" w14:textId="77777777"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50BF6662" w14:textId="77777777"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59C79424" w14:textId="77777777"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588B2169" w14:textId="77777777"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6C8DAE68" w14:textId="77777777"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1268AFE3" w14:textId="77777777"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553064B7" w14:textId="77777777" w:rsidR="007F0069" w:rsidRDefault="007F0069">
      <w:r>
        <w:t>ANY MEDICAL CONDITION/INFORMATION WHICH MAY BE RELEVANT IN CASE OF ACCIDENT (Will be in strict confidence)</w:t>
      </w:r>
    </w:p>
    <w:p w14:paraId="3C94A4BC" w14:textId="77777777"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2D809B7C" w14:textId="77777777"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39D9C00F" w14:textId="77777777" w:rsidR="000709BF" w:rsidRDefault="000709BF"/>
    <w:p w14:paraId="71A9DB62" w14:textId="77777777"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14:paraId="1C5239F0" w14:textId="77777777"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19855F11" w14:textId="77777777" w:rsidR="00043CAC" w:rsidRDefault="00043CAC">
      <w:pPr>
        <w:rPr>
          <w:b/>
        </w:rPr>
      </w:pPr>
      <w:r>
        <w:t>I enclose a cheque for …………………………….. Made payable to East Yorkshire LDWA</w:t>
      </w:r>
      <w:r w:rsidR="000709BF">
        <w:t xml:space="preserve">   </w:t>
      </w:r>
      <w:r w:rsidR="000709BF" w:rsidRPr="000709BF">
        <w:rPr>
          <w:b/>
        </w:rPr>
        <w:t>ENTRY FEE: £1</w:t>
      </w:r>
      <w:r w:rsidR="00362A42">
        <w:rPr>
          <w:b/>
        </w:rPr>
        <w:t>5</w:t>
      </w:r>
    </w:p>
    <w:p w14:paraId="2C9CCF77" w14:textId="77777777" w:rsidR="00362A42" w:rsidRPr="00362A42" w:rsidRDefault="00362A42">
      <w:r>
        <w:t xml:space="preserve">Payment by BACS is possible, please email </w:t>
      </w:r>
      <w:hyperlink r:id="rId5" w:history="1">
        <w:r w:rsidRPr="00492088">
          <w:rPr>
            <w:rStyle w:val="Hyperlink"/>
          </w:rPr>
          <w:t>eyldwaff@gmail.com</w:t>
        </w:r>
      </w:hyperlink>
      <w:r>
        <w:t xml:space="preserve">   for instructions</w:t>
      </w:r>
    </w:p>
    <w:p w14:paraId="16CFDC3A" w14:textId="77777777"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14:paraId="3F40684C" w14:textId="6E1909D3" w:rsidR="00043CAC" w:rsidRDefault="00362A42">
      <w:r>
        <w:t>Entries to:</w:t>
      </w:r>
      <w:r>
        <w:tab/>
        <w:t>Filey Flyer 202</w:t>
      </w:r>
      <w:r w:rsidR="00600F65">
        <w:t>5</w:t>
      </w:r>
      <w:r w:rsidR="000F7F24">
        <w:t xml:space="preserve">, </w:t>
      </w:r>
      <w:r w:rsidR="000709BF">
        <w:t xml:space="preserve"> 7 Pickering Park, Middleton on the Wolds, East Yorkshire, YO25 9TY</w:t>
      </w:r>
    </w:p>
    <w:p w14:paraId="24EE1389" w14:textId="1D57D645" w:rsidR="00551EE6" w:rsidRPr="00551EE6" w:rsidRDefault="00551EE6">
      <w:pPr>
        <w:rPr>
          <w:b/>
          <w:color w:val="FF0000"/>
        </w:rPr>
      </w:pPr>
      <w:r w:rsidRPr="00551EE6">
        <w:rPr>
          <w:b/>
          <w:color w:val="FF0000"/>
        </w:rPr>
        <w:t>Entries close:</w:t>
      </w:r>
      <w:r w:rsidRPr="00551EE6">
        <w:rPr>
          <w:b/>
          <w:color w:val="FF0000"/>
        </w:rPr>
        <w:tab/>
      </w:r>
      <w:r w:rsidR="00600F65">
        <w:rPr>
          <w:b/>
          <w:color w:val="FF0000"/>
        </w:rPr>
        <w:t>28</w:t>
      </w:r>
      <w:r w:rsidRPr="00551EE6">
        <w:rPr>
          <w:b/>
          <w:color w:val="FF0000"/>
          <w:vertAlign w:val="superscript"/>
        </w:rPr>
        <w:t>th</w:t>
      </w:r>
      <w:r w:rsidR="007629AA">
        <w:rPr>
          <w:b/>
          <w:color w:val="FF0000"/>
        </w:rPr>
        <w:t xml:space="preserve"> December 202</w:t>
      </w:r>
      <w:r w:rsidR="00600F65">
        <w:rPr>
          <w:b/>
          <w:color w:val="FF0000"/>
        </w:rPr>
        <w:t>4</w:t>
      </w:r>
      <w:r w:rsidR="00362A42">
        <w:rPr>
          <w:b/>
          <w:color w:val="FF0000"/>
        </w:rPr>
        <w:t xml:space="preserve"> or when limit is reached</w:t>
      </w:r>
    </w:p>
    <w:p w14:paraId="5C704622" w14:textId="77777777"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7927</w:t>
      </w:r>
      <w:r w:rsidR="00BA5200">
        <w:t xml:space="preserve"> </w:t>
      </w:r>
      <w:r w:rsidR="009A3C93">
        <w:t>279485</w:t>
      </w:r>
      <w:r w:rsidR="00362A42">
        <w:t xml:space="preserve">  (Before 21:00 hours)</w:t>
      </w:r>
      <w:r w:rsidR="00225BC9">
        <w:t xml:space="preserve"> </w:t>
      </w:r>
      <w:r w:rsidR="00551EE6">
        <w:tab/>
      </w:r>
      <w:r w:rsidR="00551EE6">
        <w:tab/>
      </w:r>
      <w:r>
        <w:t xml:space="preserve">Email:  </w:t>
      </w:r>
      <w:hyperlink r:id="rId6" w:history="1">
        <w:r w:rsidR="009A3C93" w:rsidRPr="006F18E4">
          <w:rPr>
            <w:rStyle w:val="Hyperlink"/>
          </w:rPr>
          <w:t>eyldwaff@gmail.com</w:t>
        </w:r>
      </w:hyperlink>
      <w:r>
        <w:tab/>
      </w:r>
    </w:p>
    <w:p w14:paraId="5A3F7E9C" w14:textId="77777777"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</w:p>
    <w:sectPr w:rsidR="00043CAC" w:rsidRPr="00A20BBC" w:rsidSect="00362A42">
      <w:pgSz w:w="11906" w:h="16838"/>
      <w:pgMar w:top="397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485"/>
    <w:rsid w:val="00014674"/>
    <w:rsid w:val="00035337"/>
    <w:rsid w:val="00043CAC"/>
    <w:rsid w:val="000709BF"/>
    <w:rsid w:val="000F60B3"/>
    <w:rsid w:val="000F7F24"/>
    <w:rsid w:val="00225BC9"/>
    <w:rsid w:val="00286B78"/>
    <w:rsid w:val="00343320"/>
    <w:rsid w:val="00362A42"/>
    <w:rsid w:val="004D2485"/>
    <w:rsid w:val="004D48BF"/>
    <w:rsid w:val="00551EE6"/>
    <w:rsid w:val="005B0B55"/>
    <w:rsid w:val="00600F65"/>
    <w:rsid w:val="00645F28"/>
    <w:rsid w:val="007629AA"/>
    <w:rsid w:val="007F0069"/>
    <w:rsid w:val="009639DB"/>
    <w:rsid w:val="009A3C93"/>
    <w:rsid w:val="00A20BBC"/>
    <w:rsid w:val="00B84AE6"/>
    <w:rsid w:val="00B90DB1"/>
    <w:rsid w:val="00BA5200"/>
    <w:rsid w:val="00DE135C"/>
    <w:rsid w:val="00F2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2FF5"/>
  <w15:docId w15:val="{3F77B507-91DA-46C1-88E9-F7258F6F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ldwaff@gmail.com" TargetMode="External"/><Relationship Id="rId5" Type="http://schemas.openxmlformats.org/officeDocument/2006/relationships/hyperlink" Target="mailto:eyldwaf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17F9-2D02-4320-B337-4AD0541A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Graham Hadfield</cp:lastModifiedBy>
  <cp:revision>2</cp:revision>
  <cp:lastPrinted>2022-06-30T14:36:00Z</cp:lastPrinted>
  <dcterms:created xsi:type="dcterms:W3CDTF">2024-05-24T18:23:00Z</dcterms:created>
  <dcterms:modified xsi:type="dcterms:W3CDTF">2024-05-24T18:23:00Z</dcterms:modified>
</cp:coreProperties>
</file>